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A5" w:rsidRPr="00BA23A5" w:rsidRDefault="00CB7CA9" w:rsidP="00BA23A5">
      <w:pPr>
        <w:pStyle w:val="Header"/>
        <w:jc w:val="right"/>
        <w:rPr>
          <w:b/>
          <w:sz w:val="22"/>
          <w:szCs w:val="22"/>
        </w:rPr>
      </w:pPr>
      <w:r w:rsidRPr="00BA23A5"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912495</wp:posOffset>
            </wp:positionH>
            <wp:positionV relativeFrom="page">
              <wp:posOffset>347980</wp:posOffset>
            </wp:positionV>
            <wp:extent cx="1775460" cy="648335"/>
            <wp:effectExtent l="0" t="0" r="0" b="0"/>
            <wp:wrapNone/>
            <wp:docPr id="3" name="Picture 2" descr=":Rose Working Jobs:print:Letterhead Word 2001 Template:BWLH raste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Rose Working Jobs:print:Letterhead Word 2001 Template:BWLH rasterimage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8" b="8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3A5" w:rsidRPr="00BA23A5">
        <w:rPr>
          <w:b/>
          <w:sz w:val="22"/>
          <w:szCs w:val="22"/>
        </w:rPr>
        <w:t>Curriculum and Instruction Department</w:t>
      </w:r>
    </w:p>
    <w:p w:rsidR="00BA23A5" w:rsidRPr="0056732D" w:rsidRDefault="0056732D" w:rsidP="00BA23A5">
      <w:pPr>
        <w:pStyle w:val="Header"/>
        <w:jc w:val="right"/>
        <w:rPr>
          <w:b/>
          <w:lang w:val="en-US"/>
        </w:rPr>
      </w:pPr>
      <w:r>
        <w:rPr>
          <w:b/>
          <w:lang w:val="en-US"/>
        </w:rPr>
        <w:t xml:space="preserve"> </w:t>
      </w:r>
      <w:r w:rsidR="003D7574">
        <w:rPr>
          <w:lang w:val="en-US"/>
        </w:rPr>
        <w:t>Student Teaching</w:t>
      </w:r>
      <w:r w:rsidR="00BA23A5" w:rsidRPr="00D94A9A">
        <w:t xml:space="preserve"> </w:t>
      </w:r>
      <w:r w:rsidR="00907698">
        <w:rPr>
          <w:lang w:val="en-US"/>
        </w:rPr>
        <w:t>Observation</w:t>
      </w:r>
      <w:r w:rsidR="00133634" w:rsidRPr="00D94A9A">
        <w:rPr>
          <w:lang w:val="en-US"/>
        </w:rPr>
        <w:t xml:space="preserve"> Form</w:t>
      </w:r>
      <w:r w:rsidRPr="00D94A9A">
        <w:rPr>
          <w:lang w:val="en-US"/>
        </w:rPr>
        <w:t xml:space="preserve"> for</w:t>
      </w:r>
      <w:r w:rsidRPr="0056732D">
        <w:rPr>
          <w:b/>
          <w:lang w:val="en-US"/>
        </w:rPr>
        <w:t xml:space="preserve"> </w:t>
      </w:r>
      <w:r w:rsidR="004A35C6">
        <w:rPr>
          <w:b/>
          <w:lang w:val="en-US"/>
        </w:rPr>
        <w:t>ADO Science</w:t>
      </w:r>
      <w:r w:rsidRPr="0056732D">
        <w:rPr>
          <w:b/>
          <w:lang w:val="en-US"/>
        </w:rPr>
        <w:t xml:space="preserve"> Education</w:t>
      </w:r>
    </w:p>
    <w:p w:rsidR="00BA23A5" w:rsidRPr="00133634" w:rsidRDefault="00BA23A5">
      <w:pPr>
        <w:rPr>
          <w:sz w:val="14"/>
          <w:szCs w:val="20"/>
        </w:rPr>
      </w:pPr>
    </w:p>
    <w:p w:rsidR="00BA23A5" w:rsidRPr="00D01522" w:rsidRDefault="00BA23A5">
      <w:pPr>
        <w:rPr>
          <w:sz w:val="28"/>
          <w:szCs w:val="20"/>
        </w:rPr>
      </w:pPr>
    </w:p>
    <w:p w:rsidR="000D292E" w:rsidRPr="00684AF4" w:rsidRDefault="000D292E">
      <w:pPr>
        <w:rPr>
          <w:sz w:val="22"/>
          <w:szCs w:val="22"/>
        </w:rPr>
      </w:pPr>
      <w:r w:rsidRPr="00684AF4">
        <w:rPr>
          <w:sz w:val="22"/>
          <w:szCs w:val="22"/>
        </w:rPr>
        <w:t>Teacher Candidate</w:t>
      </w:r>
      <w:r w:rsidR="00430BD9" w:rsidRPr="00684AF4">
        <w:rPr>
          <w:sz w:val="22"/>
          <w:szCs w:val="22"/>
        </w:rPr>
        <w:t>_</w:t>
      </w:r>
      <w:r w:rsidR="00155E64" w:rsidRPr="00684AF4">
        <w:rPr>
          <w:sz w:val="22"/>
          <w:szCs w:val="22"/>
        </w:rPr>
        <w:t>____________</w:t>
      </w:r>
      <w:r w:rsidR="00C058CD">
        <w:rPr>
          <w:sz w:val="22"/>
          <w:szCs w:val="22"/>
        </w:rPr>
        <w:t>_______________________</w:t>
      </w:r>
      <w:r w:rsidR="0078036A">
        <w:rPr>
          <w:sz w:val="22"/>
          <w:szCs w:val="22"/>
        </w:rPr>
        <w:t>______</w:t>
      </w:r>
      <w:r w:rsidR="00C058CD">
        <w:rPr>
          <w:sz w:val="22"/>
          <w:szCs w:val="22"/>
        </w:rPr>
        <w:t xml:space="preserve">   </w:t>
      </w:r>
      <w:r w:rsidR="002563C8">
        <w:rPr>
          <w:sz w:val="22"/>
          <w:szCs w:val="22"/>
        </w:rPr>
        <w:t>Date____</w:t>
      </w:r>
      <w:r w:rsidR="00684AF4">
        <w:rPr>
          <w:sz w:val="22"/>
          <w:szCs w:val="22"/>
        </w:rPr>
        <w:t>__</w:t>
      </w:r>
      <w:r w:rsidR="00131708">
        <w:rPr>
          <w:sz w:val="22"/>
          <w:szCs w:val="22"/>
        </w:rPr>
        <w:t>__</w:t>
      </w:r>
      <w:r w:rsidR="00C058CD">
        <w:rPr>
          <w:sz w:val="22"/>
          <w:szCs w:val="22"/>
        </w:rPr>
        <w:t>______</w:t>
      </w:r>
      <w:r w:rsidR="00131708">
        <w:rPr>
          <w:sz w:val="22"/>
          <w:szCs w:val="22"/>
        </w:rPr>
        <w:t>__</w:t>
      </w:r>
      <w:r w:rsidR="00133634">
        <w:rPr>
          <w:sz w:val="22"/>
          <w:szCs w:val="22"/>
        </w:rPr>
        <w:t>_________</w:t>
      </w:r>
      <w:r w:rsidR="00684AF4">
        <w:rPr>
          <w:sz w:val="22"/>
          <w:szCs w:val="22"/>
        </w:rPr>
        <w:t>______</w:t>
      </w:r>
      <w:r w:rsidR="00130BF2" w:rsidRPr="00684AF4">
        <w:rPr>
          <w:sz w:val="22"/>
          <w:szCs w:val="22"/>
        </w:rPr>
        <w:t>_</w:t>
      </w:r>
      <w:r w:rsidR="00131708">
        <w:rPr>
          <w:sz w:val="22"/>
          <w:szCs w:val="22"/>
        </w:rPr>
        <w:t>_</w:t>
      </w:r>
    </w:p>
    <w:p w:rsidR="00BA23A5" w:rsidRPr="007678A7" w:rsidRDefault="00BA23A5">
      <w:pPr>
        <w:rPr>
          <w:sz w:val="18"/>
          <w:szCs w:val="22"/>
        </w:rPr>
      </w:pPr>
    </w:p>
    <w:p w:rsidR="00E26B95" w:rsidRPr="007678A7" w:rsidRDefault="002F4629" w:rsidP="00A6322C">
      <w:pPr>
        <w:rPr>
          <w:sz w:val="18"/>
          <w:szCs w:val="22"/>
        </w:rPr>
      </w:pPr>
      <w:r>
        <w:rPr>
          <w:sz w:val="22"/>
          <w:szCs w:val="22"/>
        </w:rPr>
        <w:t>Cooperating</w:t>
      </w:r>
      <w:r w:rsidR="000D292E" w:rsidRPr="00684AF4">
        <w:rPr>
          <w:sz w:val="22"/>
          <w:szCs w:val="22"/>
        </w:rPr>
        <w:t xml:space="preserve"> Teacher</w:t>
      </w:r>
      <w:r w:rsidR="00E26B95" w:rsidRPr="00684AF4">
        <w:rPr>
          <w:sz w:val="22"/>
          <w:szCs w:val="22"/>
        </w:rPr>
        <w:t>_______________________</w:t>
      </w:r>
      <w:r w:rsidR="00133634">
        <w:rPr>
          <w:sz w:val="22"/>
          <w:szCs w:val="22"/>
        </w:rPr>
        <w:t>___________</w:t>
      </w:r>
      <w:r w:rsidR="0078036A">
        <w:rPr>
          <w:sz w:val="22"/>
          <w:szCs w:val="22"/>
        </w:rPr>
        <w:t>______</w:t>
      </w:r>
      <w:r w:rsidR="00BA23A5" w:rsidRPr="00684AF4">
        <w:rPr>
          <w:sz w:val="22"/>
          <w:szCs w:val="22"/>
        </w:rPr>
        <w:t xml:space="preserve"> </w:t>
      </w:r>
      <w:r w:rsidR="0078036A">
        <w:rPr>
          <w:sz w:val="22"/>
          <w:szCs w:val="22"/>
        </w:rPr>
        <w:t xml:space="preserve">   </w:t>
      </w:r>
      <w:r w:rsidR="004A35C6">
        <w:rPr>
          <w:sz w:val="22"/>
          <w:szCs w:val="22"/>
        </w:rPr>
        <w:t>Course_________</w:t>
      </w:r>
      <w:r w:rsidR="0078036A">
        <w:rPr>
          <w:sz w:val="22"/>
          <w:szCs w:val="22"/>
        </w:rPr>
        <w:t>______________________</w:t>
      </w:r>
      <w:r w:rsidR="002563C8">
        <w:rPr>
          <w:sz w:val="22"/>
          <w:szCs w:val="22"/>
        </w:rPr>
        <w:br/>
      </w:r>
    </w:p>
    <w:p w:rsidR="00430BD9" w:rsidRDefault="002563C8" w:rsidP="00A6322C">
      <w:pPr>
        <w:rPr>
          <w:sz w:val="20"/>
          <w:szCs w:val="20"/>
        </w:rPr>
      </w:pPr>
      <w:r>
        <w:rPr>
          <w:sz w:val="22"/>
          <w:szCs w:val="22"/>
        </w:rPr>
        <w:t>School____</w:t>
      </w:r>
      <w:r w:rsidR="00430BD9" w:rsidRPr="00684AF4">
        <w:rPr>
          <w:sz w:val="22"/>
          <w:szCs w:val="22"/>
        </w:rPr>
        <w:t>____</w:t>
      </w:r>
      <w:r w:rsidR="00133634">
        <w:rPr>
          <w:sz w:val="22"/>
          <w:szCs w:val="22"/>
        </w:rPr>
        <w:t>________________</w:t>
      </w:r>
      <w:r w:rsidR="00430BD9" w:rsidRPr="00684AF4">
        <w:rPr>
          <w:sz w:val="22"/>
          <w:szCs w:val="22"/>
        </w:rPr>
        <w:t>___</w:t>
      </w:r>
      <w:r w:rsidR="00BA23A5" w:rsidRPr="00684AF4">
        <w:rPr>
          <w:sz w:val="22"/>
          <w:szCs w:val="22"/>
        </w:rPr>
        <w:t>__</w:t>
      </w:r>
      <w:r w:rsidR="00133634">
        <w:rPr>
          <w:sz w:val="22"/>
          <w:szCs w:val="22"/>
        </w:rPr>
        <w:t>________________</w:t>
      </w:r>
      <w:r w:rsidR="0078036A">
        <w:rPr>
          <w:sz w:val="22"/>
          <w:szCs w:val="22"/>
        </w:rPr>
        <w:t>______</w:t>
      </w:r>
      <w:r w:rsidR="00133634">
        <w:rPr>
          <w:sz w:val="22"/>
          <w:szCs w:val="22"/>
        </w:rPr>
        <w:tab/>
      </w:r>
      <w:r>
        <w:rPr>
          <w:sz w:val="22"/>
          <w:szCs w:val="22"/>
        </w:rPr>
        <w:t>Observation    1</w:t>
      </w:r>
      <w:r w:rsidRPr="002563C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Symbol" w:char="F0A0"/>
      </w:r>
      <w:r>
        <w:rPr>
          <w:sz w:val="22"/>
          <w:szCs w:val="22"/>
        </w:rPr>
        <w:t xml:space="preserve">     2</w:t>
      </w:r>
      <w:r w:rsidRPr="002563C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Symbol" w:char="F0A0"/>
      </w:r>
      <w:r>
        <w:rPr>
          <w:sz w:val="22"/>
          <w:szCs w:val="22"/>
        </w:rPr>
        <w:t xml:space="preserve">     3</w:t>
      </w:r>
      <w:r w:rsidRPr="002563C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ym w:font="Symbol" w:char="F0A0"/>
      </w:r>
      <w:r>
        <w:rPr>
          <w:sz w:val="22"/>
          <w:szCs w:val="22"/>
        </w:rPr>
        <w:t xml:space="preserve">    </w:t>
      </w:r>
      <w:r w:rsidR="0078036A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2563C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78036A"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A0"/>
      </w:r>
    </w:p>
    <w:p w:rsidR="00430BD9" w:rsidRPr="007678A7" w:rsidRDefault="00430BD9" w:rsidP="00A6322C">
      <w:pPr>
        <w:rPr>
          <w:sz w:val="18"/>
          <w:szCs w:val="20"/>
        </w:rPr>
      </w:pPr>
    </w:p>
    <w:p w:rsidR="00160F7D" w:rsidRDefault="0052454D" w:rsidP="00160F7D">
      <w:pPr>
        <w:rPr>
          <w:sz w:val="22"/>
          <w:szCs w:val="22"/>
        </w:rPr>
      </w:pPr>
      <w:r>
        <w:rPr>
          <w:sz w:val="22"/>
          <w:szCs w:val="22"/>
        </w:rPr>
        <w:t>Lesson</w:t>
      </w:r>
      <w:r w:rsidR="0028367F">
        <w:rPr>
          <w:sz w:val="22"/>
          <w:szCs w:val="22"/>
        </w:rPr>
        <w:t xml:space="preserve"> Focus</w:t>
      </w:r>
      <w:r>
        <w:rPr>
          <w:sz w:val="22"/>
          <w:szCs w:val="22"/>
        </w:rPr>
        <w:t>:</w:t>
      </w:r>
      <w:r w:rsidR="0028367F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_______________</w:t>
      </w:r>
      <w:r w:rsidR="001C7A10">
        <w:rPr>
          <w:sz w:val="22"/>
          <w:szCs w:val="22"/>
        </w:rPr>
        <w:t>_____</w:t>
      </w:r>
    </w:p>
    <w:p w:rsidR="0052454D" w:rsidRPr="007678A7" w:rsidRDefault="0052454D" w:rsidP="00160F7D">
      <w:pPr>
        <w:rPr>
          <w:sz w:val="18"/>
          <w:szCs w:val="22"/>
        </w:rPr>
      </w:pPr>
    </w:p>
    <w:p w:rsidR="00160F7D" w:rsidRPr="001B18DA" w:rsidRDefault="00160F7D" w:rsidP="00160F7D">
      <w:pPr>
        <w:rPr>
          <w:sz w:val="22"/>
          <w:szCs w:val="20"/>
        </w:rPr>
      </w:pPr>
    </w:p>
    <w:p w:rsidR="001F4FDD" w:rsidRDefault="001F4FDD" w:rsidP="00BE3126">
      <w:pPr>
        <w:rPr>
          <w:sz w:val="18"/>
          <w:szCs w:val="18"/>
        </w:rPr>
        <w:sectPr w:rsidR="001F4FDD" w:rsidSect="0078036A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BE3126" w:rsidRPr="002E1631" w:rsidRDefault="00DA5F8C" w:rsidP="00BE3126">
      <w:pPr>
        <w:rPr>
          <w:i/>
          <w:sz w:val="18"/>
          <w:szCs w:val="18"/>
        </w:rPr>
      </w:pPr>
      <w:r w:rsidRPr="002E1631">
        <w:rPr>
          <w:i/>
          <w:sz w:val="18"/>
          <w:szCs w:val="18"/>
        </w:rPr>
        <w:t xml:space="preserve">Rating Scale:  </w:t>
      </w:r>
      <w:r w:rsidRPr="002E1631">
        <w:rPr>
          <w:i/>
          <w:sz w:val="18"/>
          <w:szCs w:val="18"/>
        </w:rPr>
        <w:tab/>
      </w:r>
      <w:r w:rsidR="00035D6C">
        <w:rPr>
          <w:i/>
          <w:sz w:val="18"/>
          <w:szCs w:val="18"/>
        </w:rPr>
        <w:t>T</w:t>
      </w:r>
      <w:r w:rsidR="00BE3126" w:rsidRPr="002E1631">
        <w:rPr>
          <w:i/>
          <w:sz w:val="18"/>
          <w:szCs w:val="18"/>
        </w:rPr>
        <w:t xml:space="preserve"> = </w:t>
      </w:r>
      <w:r w:rsidR="007B1D83">
        <w:rPr>
          <w:i/>
          <w:sz w:val="18"/>
          <w:szCs w:val="18"/>
        </w:rPr>
        <w:t>Target</w:t>
      </w:r>
      <w:r w:rsidR="007B1D83">
        <w:rPr>
          <w:i/>
          <w:sz w:val="18"/>
          <w:szCs w:val="18"/>
        </w:rPr>
        <w:tab/>
        <w:t xml:space="preserve"> </w:t>
      </w:r>
      <w:r w:rsidR="00035D6C">
        <w:rPr>
          <w:i/>
          <w:sz w:val="18"/>
          <w:szCs w:val="18"/>
        </w:rPr>
        <w:t xml:space="preserve">N = Not </w:t>
      </w:r>
      <w:r w:rsidR="003E42ED">
        <w:rPr>
          <w:i/>
          <w:sz w:val="18"/>
          <w:szCs w:val="18"/>
        </w:rPr>
        <w:t>There Yet</w:t>
      </w:r>
    </w:p>
    <w:p w:rsidR="00BE3126" w:rsidRPr="002E1631" w:rsidRDefault="00035D6C" w:rsidP="00DA5F8C">
      <w:pPr>
        <w:ind w:left="72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A</w:t>
      </w:r>
      <w:r w:rsidR="00BE3126" w:rsidRPr="002E1631">
        <w:rPr>
          <w:i/>
          <w:sz w:val="18"/>
          <w:szCs w:val="18"/>
        </w:rPr>
        <w:t xml:space="preserve"> = </w:t>
      </w:r>
      <w:r>
        <w:rPr>
          <w:i/>
          <w:sz w:val="18"/>
          <w:szCs w:val="18"/>
        </w:rPr>
        <w:t>Acceptable</w:t>
      </w:r>
      <w:r w:rsidR="00BE3126" w:rsidRPr="002E1631">
        <w:rPr>
          <w:i/>
          <w:sz w:val="18"/>
          <w:szCs w:val="18"/>
        </w:rPr>
        <w:tab/>
      </w:r>
      <w:r w:rsidR="00DA5F8C" w:rsidRPr="002E1631">
        <w:rPr>
          <w:i/>
          <w:sz w:val="18"/>
          <w:szCs w:val="18"/>
        </w:rPr>
        <w:t>NB = No Basis</w:t>
      </w:r>
    </w:p>
    <w:p w:rsidR="000A099D" w:rsidRDefault="000A099D" w:rsidP="00082C57">
      <w:pPr>
        <w:rPr>
          <w:sz w:val="20"/>
          <w:szCs w:val="20"/>
        </w:rPr>
      </w:pPr>
    </w:p>
    <w:p w:rsidR="00FA4A77" w:rsidRPr="00FA4A77" w:rsidRDefault="00A25DE5" w:rsidP="000A099D">
      <w:pPr>
        <w:numPr>
          <w:ilvl w:val="0"/>
          <w:numId w:val="7"/>
        </w:numPr>
        <w:spacing w:line="276" w:lineRule="auto"/>
        <w:rPr>
          <w:i/>
          <w:sz w:val="16"/>
          <w:szCs w:val="20"/>
        </w:rPr>
      </w:pPr>
      <w:r>
        <w:rPr>
          <w:sz w:val="20"/>
          <w:szCs w:val="20"/>
        </w:rPr>
        <w:t>Planning</w:t>
      </w:r>
      <w:r w:rsidR="00877A3A">
        <w:rPr>
          <w:sz w:val="20"/>
          <w:szCs w:val="20"/>
        </w:rPr>
        <w:t xml:space="preserve"> </w:t>
      </w:r>
    </w:p>
    <w:p w:rsidR="001F4FDD" w:rsidRPr="00877A3A" w:rsidRDefault="00FA4A77" w:rsidP="00FA4A77">
      <w:pPr>
        <w:spacing w:line="276" w:lineRule="auto"/>
        <w:ind w:left="360"/>
        <w:rPr>
          <w:i/>
          <w:sz w:val="16"/>
          <w:szCs w:val="20"/>
        </w:rPr>
      </w:pPr>
      <w:r>
        <w:rPr>
          <w:i/>
          <w:sz w:val="16"/>
          <w:szCs w:val="20"/>
        </w:rPr>
        <w:t>(based on lesson plan, observation, and input from cooperating teacher</w:t>
      </w:r>
      <w:r w:rsidR="00877A3A" w:rsidRPr="00877A3A">
        <w:rPr>
          <w:i/>
          <w:sz w:val="16"/>
          <w:szCs w:val="20"/>
        </w:rPr>
        <w:t>)</w:t>
      </w:r>
    </w:p>
    <w:p w:rsidR="001F4FDD" w:rsidRPr="002E1631" w:rsidRDefault="00A2152C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lans with students’ learning needs in mind.</w:t>
      </w:r>
    </w:p>
    <w:p w:rsidR="000C45EF" w:rsidRDefault="00A25DE5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lans with students’ backgrounds</w:t>
      </w:r>
      <w:r w:rsidR="00B91BDB">
        <w:rPr>
          <w:sz w:val="18"/>
          <w:szCs w:val="18"/>
        </w:rPr>
        <w:t xml:space="preserve"> (academic, personal)</w:t>
      </w:r>
      <w:r>
        <w:rPr>
          <w:sz w:val="18"/>
          <w:szCs w:val="18"/>
        </w:rPr>
        <w:t xml:space="preserve"> in mind</w:t>
      </w:r>
      <w:r w:rsidR="000C45EF">
        <w:rPr>
          <w:sz w:val="18"/>
          <w:szCs w:val="18"/>
        </w:rPr>
        <w:t>.</w:t>
      </w:r>
    </w:p>
    <w:p w:rsidR="000C45EF" w:rsidRDefault="00A25DE5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Plans with </w:t>
      </w:r>
      <w:r w:rsidR="0028367F">
        <w:rPr>
          <w:sz w:val="18"/>
          <w:szCs w:val="18"/>
        </w:rPr>
        <w:t xml:space="preserve">scientific principles, theory, or research </w:t>
      </w:r>
      <w:r>
        <w:rPr>
          <w:sz w:val="18"/>
          <w:szCs w:val="18"/>
        </w:rPr>
        <w:t>in mind</w:t>
      </w:r>
      <w:r w:rsidR="000C45EF">
        <w:rPr>
          <w:sz w:val="18"/>
          <w:szCs w:val="18"/>
        </w:rPr>
        <w:t>.</w:t>
      </w:r>
    </w:p>
    <w:p w:rsidR="00A25DE5" w:rsidRDefault="00A25DE5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lans with the learning standards in mind.</w:t>
      </w:r>
    </w:p>
    <w:p w:rsidR="00A25DE5" w:rsidRDefault="00A25DE5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Selects instructional materials with learning standards in mind.</w:t>
      </w:r>
    </w:p>
    <w:p w:rsidR="00A25DE5" w:rsidRDefault="00A25DE5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Selects technology-based </w:t>
      </w:r>
      <w:r w:rsidR="00012BF1">
        <w:rPr>
          <w:sz w:val="18"/>
          <w:szCs w:val="18"/>
        </w:rPr>
        <w:t>tools and resources</w:t>
      </w:r>
      <w:r>
        <w:rPr>
          <w:sz w:val="18"/>
          <w:szCs w:val="18"/>
        </w:rPr>
        <w:t xml:space="preserve"> with learning standards in mind.</w:t>
      </w:r>
    </w:p>
    <w:p w:rsidR="00B81CD3" w:rsidRDefault="00B81CD3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lans for on-going assessment of student learning.</w:t>
      </w:r>
    </w:p>
    <w:p w:rsidR="00B81CD3" w:rsidRDefault="00B81CD3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Aligns learning standards, objectives, tasks, and assessments.</w:t>
      </w:r>
    </w:p>
    <w:p w:rsidR="00A2152C" w:rsidRDefault="00A2152C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lans for students’ safety.</w:t>
      </w:r>
    </w:p>
    <w:p w:rsidR="00B81CD3" w:rsidRDefault="00B81CD3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lans for students’ active engagement with scientific ideas.</w:t>
      </w:r>
    </w:p>
    <w:p w:rsidR="00B81CD3" w:rsidRDefault="00B81CD3" w:rsidP="00B81CD3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lans for addressing preconceptions / misconceptions.</w:t>
      </w:r>
    </w:p>
    <w:p w:rsidR="00A25DE5" w:rsidRDefault="00A25DE5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Plans for </w:t>
      </w:r>
      <w:r w:rsidR="00A2152C">
        <w:rPr>
          <w:sz w:val="18"/>
          <w:szCs w:val="18"/>
        </w:rPr>
        <w:t xml:space="preserve">students’ </w:t>
      </w:r>
      <w:r w:rsidR="0028367F">
        <w:rPr>
          <w:sz w:val="18"/>
          <w:szCs w:val="18"/>
        </w:rPr>
        <w:t>collaborative inquiry</w:t>
      </w:r>
      <w:r>
        <w:rPr>
          <w:sz w:val="18"/>
          <w:szCs w:val="18"/>
        </w:rPr>
        <w:t>.</w:t>
      </w:r>
    </w:p>
    <w:p w:rsidR="00A25DE5" w:rsidRPr="00B81CD3" w:rsidRDefault="00A25DE5" w:rsidP="00B81CD3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Plans for </w:t>
      </w:r>
      <w:r w:rsidR="0028367F">
        <w:rPr>
          <w:sz w:val="18"/>
          <w:szCs w:val="18"/>
        </w:rPr>
        <w:t>scientific data collection</w:t>
      </w:r>
      <w:r w:rsidR="00B81CD3">
        <w:rPr>
          <w:sz w:val="18"/>
          <w:szCs w:val="18"/>
        </w:rPr>
        <w:t xml:space="preserve">, </w:t>
      </w:r>
      <w:r w:rsidR="0028367F">
        <w:rPr>
          <w:sz w:val="18"/>
          <w:szCs w:val="18"/>
        </w:rPr>
        <w:t>analysis</w:t>
      </w:r>
      <w:r w:rsidR="00B81CD3">
        <w:rPr>
          <w:sz w:val="18"/>
          <w:szCs w:val="18"/>
        </w:rPr>
        <w:t>, and interpretation</w:t>
      </w:r>
      <w:r>
        <w:rPr>
          <w:sz w:val="18"/>
          <w:szCs w:val="18"/>
        </w:rPr>
        <w:t>.</w:t>
      </w:r>
    </w:p>
    <w:p w:rsidR="00540C8A" w:rsidRPr="000A099D" w:rsidRDefault="00540C8A" w:rsidP="00540C8A">
      <w:pPr>
        <w:ind w:left="360"/>
        <w:rPr>
          <w:szCs w:val="20"/>
        </w:rPr>
      </w:pPr>
    </w:p>
    <w:p w:rsidR="0078036A" w:rsidRPr="0078036A" w:rsidRDefault="00A25DE5" w:rsidP="00540C8A">
      <w:pPr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nstruction</w:t>
      </w:r>
    </w:p>
    <w:p w:rsidR="00012BF1" w:rsidRDefault="00012BF1" w:rsidP="00540C8A">
      <w:pPr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Demonstrates depth of knowledge regarding lesson content.</w:t>
      </w:r>
    </w:p>
    <w:p w:rsidR="001F4FDD" w:rsidRPr="002E1631" w:rsidRDefault="00A25DE5" w:rsidP="00540C8A">
      <w:pPr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Teaches with </w:t>
      </w:r>
      <w:r w:rsidR="00012BF1">
        <w:rPr>
          <w:sz w:val="18"/>
          <w:szCs w:val="18"/>
        </w:rPr>
        <w:t>accuracy.</w:t>
      </w:r>
    </w:p>
    <w:p w:rsidR="001F4FDD" w:rsidRPr="002E1631" w:rsidRDefault="00A25DE5" w:rsidP="00540C8A">
      <w:pPr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Communicates with clarity</w:t>
      </w:r>
      <w:r w:rsidR="00540C8A" w:rsidRPr="002E1631">
        <w:rPr>
          <w:sz w:val="18"/>
          <w:szCs w:val="18"/>
        </w:rPr>
        <w:t>.</w:t>
      </w:r>
    </w:p>
    <w:p w:rsidR="00EF7A77" w:rsidRPr="002E1631" w:rsidRDefault="00EF7A77" w:rsidP="00EF7A77">
      <w:pPr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Manages lessons to maximize students’ science learning opportunities.</w:t>
      </w:r>
    </w:p>
    <w:p w:rsidR="00012BF1" w:rsidRPr="002E1631" w:rsidRDefault="00EF7A77" w:rsidP="00012BF1">
      <w:pPr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Creates</w:t>
      </w:r>
      <w:r w:rsidR="00012BF1">
        <w:rPr>
          <w:sz w:val="18"/>
          <w:szCs w:val="18"/>
        </w:rPr>
        <w:t xml:space="preserve"> </w:t>
      </w:r>
      <w:r>
        <w:rPr>
          <w:sz w:val="18"/>
          <w:szCs w:val="18"/>
        </w:rPr>
        <w:t>a safe, respectful, and ethical</w:t>
      </w:r>
      <w:r w:rsidR="00012BF1">
        <w:rPr>
          <w:sz w:val="18"/>
          <w:szCs w:val="18"/>
        </w:rPr>
        <w:t xml:space="preserve"> learning environment.</w:t>
      </w:r>
    </w:p>
    <w:p w:rsidR="00012BF1" w:rsidRDefault="00EF7A77" w:rsidP="00540C8A">
      <w:pPr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romotes and manages students’ active engagement with scientific concepts and each other.</w:t>
      </w:r>
      <w:bookmarkStart w:id="0" w:name="_GoBack"/>
      <w:bookmarkEnd w:id="0"/>
    </w:p>
    <w:p w:rsidR="00540C8A" w:rsidRDefault="00A25DE5" w:rsidP="00540C8A">
      <w:pPr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Teaches with students’ learning needs in mind</w:t>
      </w:r>
      <w:r w:rsidR="00540C8A" w:rsidRPr="002E1631">
        <w:rPr>
          <w:sz w:val="18"/>
          <w:szCs w:val="18"/>
        </w:rPr>
        <w:t>.</w:t>
      </w:r>
    </w:p>
    <w:p w:rsidR="00A25DE5" w:rsidRPr="002E1631" w:rsidRDefault="00A25DE5" w:rsidP="00540C8A">
      <w:pPr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Promotes students’ </w:t>
      </w:r>
      <w:r w:rsidR="00EF7A77">
        <w:rPr>
          <w:sz w:val="18"/>
          <w:szCs w:val="18"/>
        </w:rPr>
        <w:t xml:space="preserve">inquiry, discussion, and critical </w:t>
      </w:r>
      <w:r>
        <w:rPr>
          <w:sz w:val="18"/>
          <w:szCs w:val="18"/>
        </w:rPr>
        <w:t>thinking.</w:t>
      </w:r>
    </w:p>
    <w:p w:rsidR="0078036A" w:rsidRPr="000A099D" w:rsidRDefault="0078036A" w:rsidP="00082C57">
      <w:pPr>
        <w:rPr>
          <w:szCs w:val="20"/>
        </w:rPr>
      </w:pPr>
    </w:p>
    <w:p w:rsidR="00587E66" w:rsidRPr="0078036A" w:rsidRDefault="00A25DE5" w:rsidP="00587E66">
      <w:pPr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ssessment</w:t>
      </w:r>
    </w:p>
    <w:p w:rsidR="00587E66" w:rsidRPr="002E1631" w:rsidRDefault="00A25DE5" w:rsidP="00587E66">
      <w:pPr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Assesses students’ learning in multiple ways throughout instruction</w:t>
      </w:r>
      <w:r w:rsidR="0022133B">
        <w:rPr>
          <w:sz w:val="18"/>
          <w:szCs w:val="18"/>
        </w:rPr>
        <w:t>.</w:t>
      </w:r>
    </w:p>
    <w:p w:rsidR="00587E66" w:rsidRPr="002E1631" w:rsidRDefault="00A25DE5" w:rsidP="00587E66">
      <w:pPr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Assesses students’ standards-based performances</w:t>
      </w:r>
      <w:r w:rsidR="0022133B">
        <w:rPr>
          <w:sz w:val="18"/>
          <w:szCs w:val="18"/>
        </w:rPr>
        <w:t>.</w:t>
      </w:r>
    </w:p>
    <w:p w:rsidR="001B18DA" w:rsidRPr="00DA5F8C" w:rsidRDefault="001B18DA">
      <w:pPr>
        <w:rPr>
          <w:sz w:val="4"/>
        </w:rPr>
      </w:pPr>
    </w:p>
    <w:p w:rsidR="001B18DA" w:rsidRPr="000A099D" w:rsidRDefault="001B18DA">
      <w:pPr>
        <w:rPr>
          <w:sz w:val="20"/>
        </w:rPr>
      </w:pPr>
    </w:p>
    <w:p w:rsidR="000A099D" w:rsidRDefault="000A099D" w:rsidP="000A099D">
      <w:pPr>
        <w:numPr>
          <w:ilvl w:val="0"/>
          <w:numId w:val="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ofessionalism</w:t>
      </w:r>
    </w:p>
    <w:p w:rsidR="000A099D" w:rsidRPr="002E1631" w:rsidRDefault="007D6253" w:rsidP="000A099D">
      <w:pPr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Engages in reflective practice to improve teaching and learning.</w:t>
      </w:r>
    </w:p>
    <w:p w:rsidR="000A099D" w:rsidRDefault="000A099D" w:rsidP="000A099D">
      <w:pPr>
        <w:spacing w:line="276" w:lineRule="auto"/>
        <w:rPr>
          <w:sz w:val="16"/>
          <w:szCs w:val="16"/>
        </w:rPr>
      </w:pPr>
    </w:p>
    <w:p w:rsidR="00877A3A" w:rsidRDefault="00877A3A" w:rsidP="000A099D">
      <w:pPr>
        <w:spacing w:line="276" w:lineRule="auto"/>
        <w:rPr>
          <w:sz w:val="20"/>
          <w:szCs w:val="20"/>
        </w:rPr>
      </w:pPr>
    </w:p>
    <w:p w:rsidR="000A099D" w:rsidRDefault="000A099D" w:rsidP="000A099D">
      <w:pPr>
        <w:spacing w:line="276" w:lineRule="auto"/>
        <w:rPr>
          <w:sz w:val="20"/>
          <w:szCs w:val="20"/>
        </w:rPr>
      </w:pPr>
      <w:r w:rsidRPr="0030711B">
        <w:rPr>
          <w:sz w:val="20"/>
          <w:szCs w:val="20"/>
        </w:rPr>
        <w:t>Supervisor’s Signature_____</w:t>
      </w:r>
      <w:r w:rsidR="0030711B">
        <w:rPr>
          <w:sz w:val="20"/>
          <w:szCs w:val="20"/>
        </w:rPr>
        <w:t>___________________________</w:t>
      </w:r>
    </w:p>
    <w:p w:rsidR="00CD1FE9" w:rsidRDefault="00CD1FE9" w:rsidP="00CD1FE9">
      <w:pPr>
        <w:spacing w:line="276" w:lineRule="auto"/>
        <w:rPr>
          <w:sz w:val="20"/>
          <w:szCs w:val="20"/>
        </w:rPr>
      </w:pPr>
    </w:p>
    <w:p w:rsidR="00CD1FE9" w:rsidRPr="0030711B" w:rsidRDefault="00CD1FE9" w:rsidP="00CD1FE9">
      <w:pPr>
        <w:spacing w:line="276" w:lineRule="auto"/>
        <w:rPr>
          <w:sz w:val="20"/>
          <w:szCs w:val="20"/>
        </w:rPr>
      </w:pPr>
      <w:r w:rsidRPr="0030711B">
        <w:rPr>
          <w:sz w:val="20"/>
          <w:szCs w:val="20"/>
        </w:rPr>
        <w:t>Teacher Candidate’s Signature_____________________</w:t>
      </w:r>
      <w:r>
        <w:rPr>
          <w:sz w:val="20"/>
          <w:szCs w:val="20"/>
        </w:rPr>
        <w:t>____</w:t>
      </w:r>
    </w:p>
    <w:p w:rsidR="00CD1FE9" w:rsidRDefault="00CD1FE9" w:rsidP="002E1631">
      <w:pPr>
        <w:spacing w:line="360" w:lineRule="auto"/>
      </w:pPr>
    </w:p>
    <w:p w:rsidR="002E1631" w:rsidRPr="002E1631" w:rsidRDefault="000A099D" w:rsidP="002E1631">
      <w:pPr>
        <w:spacing w:line="360" w:lineRule="auto"/>
      </w:pPr>
      <w:r w:rsidRPr="002E1631">
        <w:t>Observations and Commentary</w:t>
      </w:r>
    </w:p>
    <w:p w:rsidR="000A099D" w:rsidRPr="002E1631" w:rsidRDefault="000A099D" w:rsidP="002E1631">
      <w:pPr>
        <w:spacing w:line="360" w:lineRule="auto"/>
      </w:pPr>
      <w:r w:rsidRPr="002E1631">
        <w:t>__________________________________________</w:t>
      </w:r>
      <w:r w:rsidR="002E1631" w:rsidRPr="002E1631">
        <w:t>_</w:t>
      </w:r>
    </w:p>
    <w:p w:rsidR="0030711B" w:rsidRPr="002E1631" w:rsidRDefault="0030711B" w:rsidP="002E1631">
      <w:pPr>
        <w:spacing w:line="360" w:lineRule="auto"/>
      </w:pPr>
      <w:r w:rsidRPr="002E1631">
        <w:t>__________________________________________</w:t>
      </w:r>
      <w:r w:rsidR="002E1631" w:rsidRPr="002E1631">
        <w:t>_</w:t>
      </w:r>
    </w:p>
    <w:p w:rsidR="0030711B" w:rsidRPr="002E1631" w:rsidRDefault="0030711B" w:rsidP="002E1631">
      <w:pPr>
        <w:spacing w:line="360" w:lineRule="auto"/>
        <w:sectPr w:rsidR="0030711B" w:rsidRPr="002E1631" w:rsidSect="002E1631">
          <w:type w:val="continuous"/>
          <w:pgSz w:w="12240" w:h="15840"/>
          <w:pgMar w:top="864" w:right="864" w:bottom="864" w:left="864" w:header="720" w:footer="720" w:gutter="0"/>
          <w:cols w:num="2" w:space="288" w:equalWidth="0">
            <w:col w:w="5040" w:space="288"/>
            <w:col w:w="5184"/>
          </w:cols>
          <w:docGrid w:linePitch="360"/>
        </w:sectPr>
      </w:pPr>
      <w:r w:rsidRPr="002E16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Default="0030711B" w:rsidP="0030711B">
      <w:pPr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Pr="000A099D" w:rsidRDefault="0030711B" w:rsidP="003071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Pr="000A099D" w:rsidRDefault="0030711B" w:rsidP="003071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Pr="000A099D" w:rsidRDefault="0030711B" w:rsidP="003071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Pr="000A099D" w:rsidRDefault="0030711B" w:rsidP="003071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Pr="000A099D" w:rsidRDefault="0030711B" w:rsidP="003071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Pr="000A099D" w:rsidRDefault="0030711B" w:rsidP="003071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Pr="000A099D" w:rsidRDefault="0030711B" w:rsidP="003071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Pr="000A099D" w:rsidRDefault="0030711B" w:rsidP="003071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Pr="000A099D" w:rsidRDefault="0030711B" w:rsidP="003071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Pr="000A099D" w:rsidRDefault="0030711B" w:rsidP="0030711B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11B" w:rsidRPr="000A099D" w:rsidRDefault="0030711B" w:rsidP="0030711B">
      <w:pPr>
        <w:spacing w:line="360" w:lineRule="auto"/>
      </w:pPr>
      <w:r>
        <w:t>_______________________________________________________________________________________</w:t>
      </w:r>
    </w:p>
    <w:sectPr w:rsidR="0030711B" w:rsidRPr="000A099D" w:rsidSect="0030711B">
      <w:type w:val="continuous"/>
      <w:pgSz w:w="12240" w:h="15840"/>
      <w:pgMar w:top="864" w:right="864" w:bottom="864" w:left="864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7C" w:rsidRDefault="00643A7C" w:rsidP="00A6322C">
      <w:r>
        <w:separator/>
      </w:r>
    </w:p>
  </w:endnote>
  <w:endnote w:type="continuationSeparator" w:id="0">
    <w:p w:rsidR="00643A7C" w:rsidRDefault="00643A7C" w:rsidP="00A6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7C" w:rsidRDefault="00643A7C" w:rsidP="00A6322C">
      <w:r>
        <w:separator/>
      </w:r>
    </w:p>
  </w:footnote>
  <w:footnote w:type="continuationSeparator" w:id="0">
    <w:p w:rsidR="00643A7C" w:rsidRDefault="00643A7C" w:rsidP="00A6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FDAEC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B7588"/>
    <w:multiLevelType w:val="hybridMultilevel"/>
    <w:tmpl w:val="45428386"/>
    <w:lvl w:ilvl="0" w:tplc="1F6253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B751B"/>
    <w:multiLevelType w:val="hybridMultilevel"/>
    <w:tmpl w:val="AA9EF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A61957"/>
    <w:multiLevelType w:val="hybridMultilevel"/>
    <w:tmpl w:val="D39CAEA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5E0F6E"/>
    <w:multiLevelType w:val="hybridMultilevel"/>
    <w:tmpl w:val="52BA08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9E7374"/>
    <w:multiLevelType w:val="hybridMultilevel"/>
    <w:tmpl w:val="0A828B7E"/>
    <w:lvl w:ilvl="0" w:tplc="F9723B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C54DD"/>
    <w:multiLevelType w:val="hybridMultilevel"/>
    <w:tmpl w:val="9D14AC0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A064E"/>
    <w:multiLevelType w:val="hybridMultilevel"/>
    <w:tmpl w:val="3070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037D"/>
    <w:multiLevelType w:val="hybridMultilevel"/>
    <w:tmpl w:val="F2040736"/>
    <w:lvl w:ilvl="0" w:tplc="1F6253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50E30"/>
    <w:multiLevelType w:val="hybridMultilevel"/>
    <w:tmpl w:val="C042557C"/>
    <w:lvl w:ilvl="0" w:tplc="074417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ED30CE"/>
    <w:multiLevelType w:val="hybridMultilevel"/>
    <w:tmpl w:val="966AC77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64"/>
    <w:rsid w:val="000002AA"/>
    <w:rsid w:val="00000DFE"/>
    <w:rsid w:val="000073A6"/>
    <w:rsid w:val="0001198C"/>
    <w:rsid w:val="00012BF1"/>
    <w:rsid w:val="00017A11"/>
    <w:rsid w:val="00022577"/>
    <w:rsid w:val="0002365E"/>
    <w:rsid w:val="00025A88"/>
    <w:rsid w:val="000270DF"/>
    <w:rsid w:val="00035D6C"/>
    <w:rsid w:val="00041EAF"/>
    <w:rsid w:val="000519F6"/>
    <w:rsid w:val="00054128"/>
    <w:rsid w:val="000650DB"/>
    <w:rsid w:val="00076210"/>
    <w:rsid w:val="00082C57"/>
    <w:rsid w:val="00091C8C"/>
    <w:rsid w:val="000A099D"/>
    <w:rsid w:val="000A3C12"/>
    <w:rsid w:val="000B4D90"/>
    <w:rsid w:val="000C45EF"/>
    <w:rsid w:val="000D292E"/>
    <w:rsid w:val="000D48ED"/>
    <w:rsid w:val="000E0E88"/>
    <w:rsid w:val="000E2202"/>
    <w:rsid w:val="000E7B31"/>
    <w:rsid w:val="000F3706"/>
    <w:rsid w:val="000F5C63"/>
    <w:rsid w:val="00100478"/>
    <w:rsid w:val="00107C4E"/>
    <w:rsid w:val="00115636"/>
    <w:rsid w:val="00130BF2"/>
    <w:rsid w:val="0013131A"/>
    <w:rsid w:val="00131708"/>
    <w:rsid w:val="0013291A"/>
    <w:rsid w:val="00133634"/>
    <w:rsid w:val="001449B2"/>
    <w:rsid w:val="00144DE6"/>
    <w:rsid w:val="00153E2F"/>
    <w:rsid w:val="00154AEB"/>
    <w:rsid w:val="00155E64"/>
    <w:rsid w:val="00157FC2"/>
    <w:rsid w:val="00160F7D"/>
    <w:rsid w:val="00161776"/>
    <w:rsid w:val="00161CC5"/>
    <w:rsid w:val="001651AF"/>
    <w:rsid w:val="001702E8"/>
    <w:rsid w:val="001757DB"/>
    <w:rsid w:val="00186494"/>
    <w:rsid w:val="00187BD3"/>
    <w:rsid w:val="001971FD"/>
    <w:rsid w:val="001A0086"/>
    <w:rsid w:val="001A7D4F"/>
    <w:rsid w:val="001B08AF"/>
    <w:rsid w:val="001B18DA"/>
    <w:rsid w:val="001B2262"/>
    <w:rsid w:val="001B3AF3"/>
    <w:rsid w:val="001C7A10"/>
    <w:rsid w:val="001D344A"/>
    <w:rsid w:val="001E0C64"/>
    <w:rsid w:val="001F4FDD"/>
    <w:rsid w:val="001F7B30"/>
    <w:rsid w:val="00210805"/>
    <w:rsid w:val="0022133B"/>
    <w:rsid w:val="00221D3E"/>
    <w:rsid w:val="00221DC1"/>
    <w:rsid w:val="002366CF"/>
    <w:rsid w:val="002472A3"/>
    <w:rsid w:val="002563C8"/>
    <w:rsid w:val="00262D42"/>
    <w:rsid w:val="00263839"/>
    <w:rsid w:val="002654EC"/>
    <w:rsid w:val="00273D92"/>
    <w:rsid w:val="00282EF7"/>
    <w:rsid w:val="0028367F"/>
    <w:rsid w:val="00297D37"/>
    <w:rsid w:val="002B195A"/>
    <w:rsid w:val="002B2859"/>
    <w:rsid w:val="002B3608"/>
    <w:rsid w:val="002B4B91"/>
    <w:rsid w:val="002C2491"/>
    <w:rsid w:val="002C791B"/>
    <w:rsid w:val="002D66A8"/>
    <w:rsid w:val="002E1631"/>
    <w:rsid w:val="002E2EF8"/>
    <w:rsid w:val="002E3BF5"/>
    <w:rsid w:val="002E7593"/>
    <w:rsid w:val="002F11E1"/>
    <w:rsid w:val="002F4629"/>
    <w:rsid w:val="0030711B"/>
    <w:rsid w:val="003212D1"/>
    <w:rsid w:val="00340ED7"/>
    <w:rsid w:val="003440D5"/>
    <w:rsid w:val="00354404"/>
    <w:rsid w:val="003556C1"/>
    <w:rsid w:val="00361F5B"/>
    <w:rsid w:val="003725EB"/>
    <w:rsid w:val="00384466"/>
    <w:rsid w:val="00390648"/>
    <w:rsid w:val="00394B5B"/>
    <w:rsid w:val="003A4658"/>
    <w:rsid w:val="003B2BC4"/>
    <w:rsid w:val="003C4A8D"/>
    <w:rsid w:val="003D7574"/>
    <w:rsid w:val="003E0301"/>
    <w:rsid w:val="003E07E9"/>
    <w:rsid w:val="003E42ED"/>
    <w:rsid w:val="003F651B"/>
    <w:rsid w:val="004012E6"/>
    <w:rsid w:val="00420D0E"/>
    <w:rsid w:val="00430BD9"/>
    <w:rsid w:val="00430D8C"/>
    <w:rsid w:val="0043481D"/>
    <w:rsid w:val="004428E6"/>
    <w:rsid w:val="00453A4F"/>
    <w:rsid w:val="0046230E"/>
    <w:rsid w:val="00483908"/>
    <w:rsid w:val="00485F15"/>
    <w:rsid w:val="00491DDB"/>
    <w:rsid w:val="004932A2"/>
    <w:rsid w:val="004A05F5"/>
    <w:rsid w:val="004A0ED7"/>
    <w:rsid w:val="004A35C6"/>
    <w:rsid w:val="004A57E8"/>
    <w:rsid w:val="004B1C05"/>
    <w:rsid w:val="004D0185"/>
    <w:rsid w:val="004E613F"/>
    <w:rsid w:val="004E6835"/>
    <w:rsid w:val="004F0041"/>
    <w:rsid w:val="004F1C68"/>
    <w:rsid w:val="004F4C0A"/>
    <w:rsid w:val="004F5760"/>
    <w:rsid w:val="00506A3E"/>
    <w:rsid w:val="00517C8B"/>
    <w:rsid w:val="0052454D"/>
    <w:rsid w:val="00527BE1"/>
    <w:rsid w:val="0053003B"/>
    <w:rsid w:val="00540C8A"/>
    <w:rsid w:val="00554925"/>
    <w:rsid w:val="00562017"/>
    <w:rsid w:val="00563471"/>
    <w:rsid w:val="0056732D"/>
    <w:rsid w:val="00570A28"/>
    <w:rsid w:val="00587E66"/>
    <w:rsid w:val="00594A8E"/>
    <w:rsid w:val="005B3001"/>
    <w:rsid w:val="005B716D"/>
    <w:rsid w:val="005C4DA1"/>
    <w:rsid w:val="005C7B71"/>
    <w:rsid w:val="005D6CCF"/>
    <w:rsid w:val="005E3BEF"/>
    <w:rsid w:val="005E4609"/>
    <w:rsid w:val="005E51BC"/>
    <w:rsid w:val="005F5C9F"/>
    <w:rsid w:val="00602A5E"/>
    <w:rsid w:val="0060539E"/>
    <w:rsid w:val="0061483D"/>
    <w:rsid w:val="006370B4"/>
    <w:rsid w:val="006435FC"/>
    <w:rsid w:val="00643A7C"/>
    <w:rsid w:val="00646492"/>
    <w:rsid w:val="00652BF9"/>
    <w:rsid w:val="00655B64"/>
    <w:rsid w:val="0066044B"/>
    <w:rsid w:val="00661875"/>
    <w:rsid w:val="00665E36"/>
    <w:rsid w:val="00666B7A"/>
    <w:rsid w:val="006727E0"/>
    <w:rsid w:val="00684AF4"/>
    <w:rsid w:val="00686F67"/>
    <w:rsid w:val="006B25F2"/>
    <w:rsid w:val="006B44D7"/>
    <w:rsid w:val="006B61FE"/>
    <w:rsid w:val="006C18A4"/>
    <w:rsid w:val="006C1D37"/>
    <w:rsid w:val="006E4E9E"/>
    <w:rsid w:val="007033A5"/>
    <w:rsid w:val="00710ACF"/>
    <w:rsid w:val="00715CA3"/>
    <w:rsid w:val="00751FFC"/>
    <w:rsid w:val="007631FD"/>
    <w:rsid w:val="007678A7"/>
    <w:rsid w:val="00776CE9"/>
    <w:rsid w:val="0078036A"/>
    <w:rsid w:val="0078738E"/>
    <w:rsid w:val="007A44D0"/>
    <w:rsid w:val="007B1768"/>
    <w:rsid w:val="007B1D83"/>
    <w:rsid w:val="007B2A01"/>
    <w:rsid w:val="007C04A7"/>
    <w:rsid w:val="007D1202"/>
    <w:rsid w:val="007D2EDA"/>
    <w:rsid w:val="007D528D"/>
    <w:rsid w:val="007D617B"/>
    <w:rsid w:val="007D6253"/>
    <w:rsid w:val="007D78FE"/>
    <w:rsid w:val="007E06F5"/>
    <w:rsid w:val="007E1840"/>
    <w:rsid w:val="007E28DB"/>
    <w:rsid w:val="00800CDB"/>
    <w:rsid w:val="00801562"/>
    <w:rsid w:val="00825655"/>
    <w:rsid w:val="008328F1"/>
    <w:rsid w:val="00835C2F"/>
    <w:rsid w:val="00840645"/>
    <w:rsid w:val="0084686C"/>
    <w:rsid w:val="00852B21"/>
    <w:rsid w:val="00863249"/>
    <w:rsid w:val="008655DB"/>
    <w:rsid w:val="008745A4"/>
    <w:rsid w:val="00876453"/>
    <w:rsid w:val="00877A3A"/>
    <w:rsid w:val="00892762"/>
    <w:rsid w:val="00894F72"/>
    <w:rsid w:val="008962DD"/>
    <w:rsid w:val="00896A1D"/>
    <w:rsid w:val="008A3FCE"/>
    <w:rsid w:val="008C0741"/>
    <w:rsid w:val="008C323A"/>
    <w:rsid w:val="008C3530"/>
    <w:rsid w:val="008C60BE"/>
    <w:rsid w:val="008D193C"/>
    <w:rsid w:val="008D2C72"/>
    <w:rsid w:val="008D52E8"/>
    <w:rsid w:val="008E29B1"/>
    <w:rsid w:val="008E5B4B"/>
    <w:rsid w:val="008E75C4"/>
    <w:rsid w:val="009031D8"/>
    <w:rsid w:val="00907210"/>
    <w:rsid w:val="00907698"/>
    <w:rsid w:val="009112E6"/>
    <w:rsid w:val="00912114"/>
    <w:rsid w:val="00925A2F"/>
    <w:rsid w:val="00932525"/>
    <w:rsid w:val="00933E9B"/>
    <w:rsid w:val="00943968"/>
    <w:rsid w:val="00946245"/>
    <w:rsid w:val="009511CF"/>
    <w:rsid w:val="00952AA0"/>
    <w:rsid w:val="00954A1B"/>
    <w:rsid w:val="009569A9"/>
    <w:rsid w:val="009569F1"/>
    <w:rsid w:val="009713EE"/>
    <w:rsid w:val="009763B4"/>
    <w:rsid w:val="009915F0"/>
    <w:rsid w:val="0099386A"/>
    <w:rsid w:val="009B3704"/>
    <w:rsid w:val="009B3E42"/>
    <w:rsid w:val="009B769D"/>
    <w:rsid w:val="009C659C"/>
    <w:rsid w:val="009C7677"/>
    <w:rsid w:val="009E1F4B"/>
    <w:rsid w:val="009E1FA6"/>
    <w:rsid w:val="009E5CD1"/>
    <w:rsid w:val="009F13EA"/>
    <w:rsid w:val="009F1E65"/>
    <w:rsid w:val="009F3951"/>
    <w:rsid w:val="009F3D69"/>
    <w:rsid w:val="009F7016"/>
    <w:rsid w:val="00A0076A"/>
    <w:rsid w:val="00A2152C"/>
    <w:rsid w:val="00A23AEF"/>
    <w:rsid w:val="00A25DE5"/>
    <w:rsid w:val="00A27F7B"/>
    <w:rsid w:val="00A35E73"/>
    <w:rsid w:val="00A40C14"/>
    <w:rsid w:val="00A54527"/>
    <w:rsid w:val="00A549B8"/>
    <w:rsid w:val="00A60796"/>
    <w:rsid w:val="00A6322C"/>
    <w:rsid w:val="00A648D6"/>
    <w:rsid w:val="00A66952"/>
    <w:rsid w:val="00A90A06"/>
    <w:rsid w:val="00AB5D3C"/>
    <w:rsid w:val="00AB77B7"/>
    <w:rsid w:val="00AC4777"/>
    <w:rsid w:val="00AE031B"/>
    <w:rsid w:val="00AE08BD"/>
    <w:rsid w:val="00AE0B6B"/>
    <w:rsid w:val="00AF417D"/>
    <w:rsid w:val="00B1302F"/>
    <w:rsid w:val="00B130B0"/>
    <w:rsid w:val="00B300E6"/>
    <w:rsid w:val="00B320C3"/>
    <w:rsid w:val="00B40A85"/>
    <w:rsid w:val="00B41094"/>
    <w:rsid w:val="00B4405E"/>
    <w:rsid w:val="00B47230"/>
    <w:rsid w:val="00B81CD3"/>
    <w:rsid w:val="00B91BDB"/>
    <w:rsid w:val="00B9203C"/>
    <w:rsid w:val="00B93173"/>
    <w:rsid w:val="00B956EB"/>
    <w:rsid w:val="00B95745"/>
    <w:rsid w:val="00B95A05"/>
    <w:rsid w:val="00B97A87"/>
    <w:rsid w:val="00BA23A5"/>
    <w:rsid w:val="00BB7F3D"/>
    <w:rsid w:val="00BC4FA1"/>
    <w:rsid w:val="00BD4329"/>
    <w:rsid w:val="00BD5A63"/>
    <w:rsid w:val="00BD6427"/>
    <w:rsid w:val="00BE05E5"/>
    <w:rsid w:val="00BE1CB1"/>
    <w:rsid w:val="00BE3126"/>
    <w:rsid w:val="00BF4F60"/>
    <w:rsid w:val="00C012A8"/>
    <w:rsid w:val="00C058CD"/>
    <w:rsid w:val="00C05B53"/>
    <w:rsid w:val="00C066EB"/>
    <w:rsid w:val="00C34155"/>
    <w:rsid w:val="00C47F5B"/>
    <w:rsid w:val="00C53731"/>
    <w:rsid w:val="00C62C16"/>
    <w:rsid w:val="00C76B87"/>
    <w:rsid w:val="00C84FF4"/>
    <w:rsid w:val="00C9593D"/>
    <w:rsid w:val="00C959A4"/>
    <w:rsid w:val="00CA72C6"/>
    <w:rsid w:val="00CA7DD6"/>
    <w:rsid w:val="00CB189C"/>
    <w:rsid w:val="00CB7CA9"/>
    <w:rsid w:val="00CC57E5"/>
    <w:rsid w:val="00CC6307"/>
    <w:rsid w:val="00CC6414"/>
    <w:rsid w:val="00CD0AD1"/>
    <w:rsid w:val="00CD1FE9"/>
    <w:rsid w:val="00CD795A"/>
    <w:rsid w:val="00D003EE"/>
    <w:rsid w:val="00D01522"/>
    <w:rsid w:val="00D01722"/>
    <w:rsid w:val="00D030A2"/>
    <w:rsid w:val="00D120D3"/>
    <w:rsid w:val="00D14B58"/>
    <w:rsid w:val="00D17042"/>
    <w:rsid w:val="00D20F0B"/>
    <w:rsid w:val="00D26D07"/>
    <w:rsid w:val="00D44565"/>
    <w:rsid w:val="00D4705D"/>
    <w:rsid w:val="00D6469E"/>
    <w:rsid w:val="00D65909"/>
    <w:rsid w:val="00D80A10"/>
    <w:rsid w:val="00D8236D"/>
    <w:rsid w:val="00D83CE0"/>
    <w:rsid w:val="00D922B1"/>
    <w:rsid w:val="00D94A9A"/>
    <w:rsid w:val="00DA15E6"/>
    <w:rsid w:val="00DA5F8C"/>
    <w:rsid w:val="00DA682C"/>
    <w:rsid w:val="00DB13C6"/>
    <w:rsid w:val="00DE0F92"/>
    <w:rsid w:val="00DE1A07"/>
    <w:rsid w:val="00DE2FF4"/>
    <w:rsid w:val="00DE3CF2"/>
    <w:rsid w:val="00DE60B2"/>
    <w:rsid w:val="00DE679E"/>
    <w:rsid w:val="00DF40F7"/>
    <w:rsid w:val="00E015E3"/>
    <w:rsid w:val="00E0378C"/>
    <w:rsid w:val="00E12C42"/>
    <w:rsid w:val="00E26B95"/>
    <w:rsid w:val="00E27FB0"/>
    <w:rsid w:val="00E41052"/>
    <w:rsid w:val="00E46D0B"/>
    <w:rsid w:val="00E55907"/>
    <w:rsid w:val="00E575A8"/>
    <w:rsid w:val="00E67082"/>
    <w:rsid w:val="00E85451"/>
    <w:rsid w:val="00E855E4"/>
    <w:rsid w:val="00E85B0B"/>
    <w:rsid w:val="00E924C9"/>
    <w:rsid w:val="00EA50AA"/>
    <w:rsid w:val="00EA7CD3"/>
    <w:rsid w:val="00EB07D4"/>
    <w:rsid w:val="00EB4C2D"/>
    <w:rsid w:val="00EC0FEE"/>
    <w:rsid w:val="00EC59E4"/>
    <w:rsid w:val="00EC5FDA"/>
    <w:rsid w:val="00ED76B1"/>
    <w:rsid w:val="00ED7DA9"/>
    <w:rsid w:val="00EF65E7"/>
    <w:rsid w:val="00EF7144"/>
    <w:rsid w:val="00EF7A77"/>
    <w:rsid w:val="00F12215"/>
    <w:rsid w:val="00F1291E"/>
    <w:rsid w:val="00F21AFF"/>
    <w:rsid w:val="00F24546"/>
    <w:rsid w:val="00F24EE3"/>
    <w:rsid w:val="00F27021"/>
    <w:rsid w:val="00F32453"/>
    <w:rsid w:val="00F33168"/>
    <w:rsid w:val="00F33E76"/>
    <w:rsid w:val="00F3429D"/>
    <w:rsid w:val="00F433C2"/>
    <w:rsid w:val="00F45071"/>
    <w:rsid w:val="00F60E76"/>
    <w:rsid w:val="00F61733"/>
    <w:rsid w:val="00F722A2"/>
    <w:rsid w:val="00FA03B0"/>
    <w:rsid w:val="00FA2BB5"/>
    <w:rsid w:val="00FA4A77"/>
    <w:rsid w:val="00FB1BC8"/>
    <w:rsid w:val="00FC3980"/>
    <w:rsid w:val="00FD557A"/>
    <w:rsid w:val="00FE00C7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528100-CA1C-40D0-87D0-858069A1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78FE"/>
    <w:pPr>
      <w:keepNext/>
      <w:outlineLvl w:val="0"/>
    </w:pPr>
    <w:rPr>
      <w:b/>
      <w:bCs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632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6322C"/>
    <w:rPr>
      <w:sz w:val="24"/>
      <w:szCs w:val="24"/>
    </w:rPr>
  </w:style>
  <w:style w:type="paragraph" w:styleId="Footer">
    <w:name w:val="footer"/>
    <w:basedOn w:val="Normal"/>
    <w:link w:val="FooterChar"/>
    <w:rsid w:val="00A632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6322C"/>
    <w:rPr>
      <w:sz w:val="24"/>
      <w:szCs w:val="24"/>
    </w:rPr>
  </w:style>
  <w:style w:type="paragraph" w:styleId="BalloonText">
    <w:name w:val="Balloon Text"/>
    <w:basedOn w:val="Normal"/>
    <w:link w:val="BalloonTextChar"/>
    <w:rsid w:val="00A6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632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D78FE"/>
    <w:rPr>
      <w:b/>
      <w:bCs/>
      <w:sz w:val="24"/>
      <w:szCs w:val="24"/>
    </w:rPr>
  </w:style>
  <w:style w:type="paragraph" w:customStyle="1" w:styleId="Default">
    <w:name w:val="Default"/>
    <w:rsid w:val="00C05B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73A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jo\Documents\1.Oswego_StudentTeaching\ML.Forms.Materials\:Rose%20Working%20Jobs:print:Letterhead%20Word%202001%20Template:BWLH%20rasterimage.b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5A7C-74F2-4F86-8CCE-21F1C632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Y Oswego Curriculum and Instruction Department</vt:lpstr>
    </vt:vector>
  </TitlesOfParts>
  <Company>Grizli777</Company>
  <LinksUpToDate>false</LinksUpToDate>
  <CharactersWithSpaces>6203</CharactersWithSpaces>
  <SharedDoc>false</SharedDoc>
  <HLinks>
    <vt:vector size="6" baseType="variant">
      <vt:variant>
        <vt:i4>7733286</vt:i4>
      </vt:variant>
      <vt:variant>
        <vt:i4>-1</vt:i4>
      </vt:variant>
      <vt:variant>
        <vt:i4>1027</vt:i4>
      </vt:variant>
      <vt:variant>
        <vt:i4>1</vt:i4>
      </vt:variant>
      <vt:variant>
        <vt:lpwstr>:Rose Working Jobs:print:Letterhead Word 2001 Template:BWLH rasterimage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Y Oswego Curriculum and Instruction Department</dc:title>
  <dc:subject/>
  <dc:creator>Campus Technology Services</dc:creator>
  <cp:keywords/>
  <cp:lastModifiedBy>jo</cp:lastModifiedBy>
  <cp:revision>6</cp:revision>
  <cp:lastPrinted>2012-08-29T20:23:00Z</cp:lastPrinted>
  <dcterms:created xsi:type="dcterms:W3CDTF">2018-03-14T17:36:00Z</dcterms:created>
  <dcterms:modified xsi:type="dcterms:W3CDTF">2018-03-14T20:07:00Z</dcterms:modified>
</cp:coreProperties>
</file>